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C360" w14:textId="77777777"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6CA93D86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33AA1D11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2029D17F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7F56B113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BD43218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69296DD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0B27573" w14:textId="77777777"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69509C75" w14:textId="77777777"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548F32FB" w14:textId="77777777"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4A3B867" w14:textId="77777777"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67E60C80" w14:textId="77777777"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F7A7678" w14:textId="77777777"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81FCFFC" w14:textId="0CC7504A"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3C4D40" wp14:editId="406C64C5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62AF36" wp14:editId="79E875B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</w:t>
      </w:r>
      <w:r w:rsidR="0001585A" w:rsidRPr="0001585A">
        <w:rPr>
          <w:rFonts w:ascii="Times New Roman" w:hAnsi="Times New Roman"/>
          <w:sz w:val="18"/>
          <w:szCs w:val="18"/>
        </w:rPr>
        <w:t>Dz.U. 2020 poz. 1409 z późn.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14:paraId="177AA9BA" w14:textId="77777777"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F807A7" wp14:editId="774A7159">
                <wp:simplePos x="0" y="0"/>
                <wp:positionH relativeFrom="column">
                  <wp:posOffset>6083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9961" id="Rectangle 56" o:spid="_x0000_s1026" style="position:absolute;margin-left:47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mi+YF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EB61CF" wp14:editId="4A14336A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14:paraId="57CDFA5E" w14:textId="77777777"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055509" wp14:editId="5B9BE07B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FFC0F4" wp14:editId="3F9A043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14:paraId="140AD206" w14:textId="77777777"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9FA472" wp14:editId="11745853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6D1064" wp14:editId="6E1A948E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7E27FCE7" w14:textId="77777777"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C20FB0" wp14:editId="0BE08F68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EA52A9" wp14:editId="7871FAFA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5F1E2A1E" w14:textId="77777777" w:rsidR="00B518F8" w:rsidRPr="003C0A04" w:rsidRDefault="003D3449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B64401" wp14:editId="365BA584">
                <wp:simplePos x="0" y="0"/>
                <wp:positionH relativeFrom="column">
                  <wp:posOffset>593725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93F3D" id="Rectangle 56" o:spid="_x0000_s1026" style="position:absolute;margin-left:46.75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CuFMmG3AAAAAc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E999E8" wp14:editId="40C25B22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481D5" id="Rectangle 56" o:spid="_x0000_s1026" style="position:absolute;margin-left:13.35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2EF8F2" wp14:editId="541154B3">
                <wp:simplePos x="0" y="0"/>
                <wp:positionH relativeFrom="column">
                  <wp:posOffset>2550160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2D450" id="Rectangle 56" o:spid="_x0000_s1026" style="position:absolute;margin-left:200.8pt;margin-top:11.7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EB2960" wp14:editId="539F1341">
                <wp:simplePos x="0" y="0"/>
                <wp:positionH relativeFrom="column">
                  <wp:posOffset>2162810</wp:posOffset>
                </wp:positionH>
                <wp:positionV relativeFrom="paragraph">
                  <wp:posOffset>13017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DA32" id="Rectangle 56" o:spid="_x0000_s1026" style="position:absolute;margin-left:170.3pt;margin-top:10.2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GeQpf7eAAAACQEAAA8AAAAAAAAAAAAAAAAAdQ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14:paraId="2342B903" w14:textId="77777777" w:rsidR="00B518F8" w:rsidRDefault="00E6277A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B2741D" wp14:editId="111D4BAA">
                <wp:simplePos x="0" y="0"/>
                <wp:positionH relativeFrom="column">
                  <wp:posOffset>733425</wp:posOffset>
                </wp:positionH>
                <wp:positionV relativeFrom="paragraph">
                  <wp:posOffset>506729</wp:posOffset>
                </wp:positionV>
                <wp:extent cx="123825" cy="104775"/>
                <wp:effectExtent l="0" t="0" r="28575" b="2857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7022" id="Rectangle 56" o:spid="_x0000_s1026" style="position:absolute;margin-left:57.75pt;margin-top:39.9pt;width:9.75pt;height:8.2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"/>
            </w:pict>
          </mc:Fallback>
        </mc:AlternateContent>
      </w:r>
      <w:r w:rsidR="003D344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EC650B" wp14:editId="26ED17E3">
                <wp:simplePos x="0" y="0"/>
                <wp:positionH relativeFrom="column">
                  <wp:posOffset>68008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86FF" id="Rectangle 56" o:spid="_x0000_s1026" style="position:absolute;margin-left:53.55pt;margin-top:.9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"/>
            </w:pict>
          </mc:Fallback>
        </mc:AlternateContent>
      </w:r>
      <w:r w:rsidR="003D344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BA1E7A" wp14:editId="2F30254F">
                <wp:simplePos x="0" y="0"/>
                <wp:positionH relativeFrom="column">
                  <wp:posOffset>629221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83DB" id="Rectangle 56" o:spid="_x0000_s1026" style="position:absolute;margin-left:495.4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"/>
            </w:pict>
          </mc:Fallback>
        </mc:AlternateContent>
      </w:r>
      <w:r w:rsidR="003D344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140C42" wp14:editId="4D272188">
                <wp:simplePos x="0" y="0"/>
                <wp:positionH relativeFrom="column">
                  <wp:posOffset>5942330</wp:posOffset>
                </wp:positionH>
                <wp:positionV relativeFrom="paragraph">
                  <wp:posOffset>27940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0737" id="Rectangle 56" o:spid="_x0000_s1026" style="position:absolute;margin-left:467.9pt;margin-top:22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gEFQEN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3E4B46" wp14:editId="7DDAB9B5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14:paraId="51C06215" w14:textId="7CA27582" w:rsidR="00E6277A" w:rsidRPr="00E6277A" w:rsidRDefault="00E6277A" w:rsidP="00E6277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134991" wp14:editId="3DFA2069">
                <wp:simplePos x="0" y="0"/>
                <wp:positionH relativeFrom="column">
                  <wp:posOffset>152399</wp:posOffset>
                </wp:positionH>
                <wp:positionV relativeFrom="paragraph">
                  <wp:posOffset>635</wp:posOffset>
                </wp:positionV>
                <wp:extent cx="123825" cy="114300"/>
                <wp:effectExtent l="0" t="0" r="28575" b="19050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A7FC7" id="Rectangle 56" o:spid="_x0000_s1026" style="position:absolute;margin-left:12pt;margin-top:.05pt;width:9.75pt;height:9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8)</w:t>
      </w:r>
      <w:r w:rsidRPr="00E6277A">
        <w:t xml:space="preserve"> </w:t>
      </w:r>
      <w:r w:rsidRPr="00E6277A">
        <w:rPr>
          <w:rFonts w:ascii="Times New Roman" w:hAnsi="Times New Roman"/>
          <w:sz w:val="18"/>
          <w:szCs w:val="18"/>
        </w:rPr>
        <w:t>)      był(a) /      nie był(a)** co najmniej dwukrotnie prawomocnie ukarany(a) za wykroczenie określone w art. 120 ust. 10 ustawy z dnia 20 kwietnia 2004 r. o promocji zatrudnienia i instytucjach rynku pracy (</w:t>
      </w:r>
      <w:r w:rsidR="0001585A" w:rsidRPr="0001585A">
        <w:rPr>
          <w:rFonts w:ascii="Times New Roman" w:hAnsi="Times New Roman"/>
          <w:sz w:val="18"/>
          <w:szCs w:val="18"/>
        </w:rPr>
        <w:t>Dz.U. 2020 poz. 1409 z późn.zm.)</w:t>
      </w:r>
      <w:r w:rsidRPr="00E6277A">
        <w:rPr>
          <w:rFonts w:ascii="Times New Roman" w:hAnsi="Times New Roman"/>
          <w:sz w:val="18"/>
          <w:szCs w:val="18"/>
        </w:rPr>
        <w:t xml:space="preserve">, zwanej dalej „ustawą”,  w okresie ostatnich 12 miesięcy; </w:t>
      </w:r>
    </w:p>
    <w:p w14:paraId="5C7FB018" w14:textId="77777777" w:rsidR="00E37B65" w:rsidRPr="003C0A04" w:rsidRDefault="00E37B65" w:rsidP="00B518F8">
      <w:pPr>
        <w:jc w:val="both"/>
        <w:rPr>
          <w:rFonts w:ascii="Times New Roman" w:hAnsi="Times New Roman"/>
          <w:sz w:val="18"/>
          <w:szCs w:val="18"/>
        </w:rPr>
      </w:pPr>
    </w:p>
    <w:p w14:paraId="29937B36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9EA8F13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567F982E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77FDF31A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646416D7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6ECD339C" w14:textId="77777777"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5141CB07" w14:textId="77777777"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64169FFC" w14:textId="77777777"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53047B96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6E05F8B0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762277E9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235F2F24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15A0378C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3E7FA391" w14:textId="77777777"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14:paraId="41B2C3DF" w14:textId="77777777"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14:paraId="021125D2" w14:textId="77777777"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14:paraId="66E49AAA" w14:textId="77777777" w:rsidR="00C40B31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p w14:paraId="6B0E607F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2198D8D5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7FC31E0B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7B6494D0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5CADE37A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15FC992A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168C8B92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28D31311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448F4167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46CCD82C" w14:textId="77777777" w:rsidR="005F6A5A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p w14:paraId="3B8DDBF6" w14:textId="77777777" w:rsidR="005F6A5A" w:rsidRPr="006E331C" w:rsidRDefault="005F6A5A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5F6A5A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975E" w14:textId="77777777" w:rsidR="008D4304" w:rsidRDefault="008D4304" w:rsidP="00D30A18">
      <w:r>
        <w:separator/>
      </w:r>
    </w:p>
  </w:endnote>
  <w:endnote w:type="continuationSeparator" w:id="0">
    <w:p w14:paraId="1C2A9E0C" w14:textId="77777777" w:rsidR="008D4304" w:rsidRDefault="008D430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A5F0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CFB">
      <w:rPr>
        <w:noProof/>
      </w:rPr>
      <w:t>1</w:t>
    </w:r>
    <w:r>
      <w:rPr>
        <w:noProof/>
      </w:rPr>
      <w:fldChar w:fldCharType="end"/>
    </w:r>
  </w:p>
  <w:p w14:paraId="4746EA6A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E7EB" w14:textId="77777777" w:rsidR="008D4304" w:rsidRDefault="008D4304" w:rsidP="00D30A18">
      <w:r>
        <w:separator/>
      </w:r>
    </w:p>
  </w:footnote>
  <w:footnote w:type="continuationSeparator" w:id="0">
    <w:p w14:paraId="764F2047" w14:textId="77777777" w:rsidR="008D4304" w:rsidRDefault="008D430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E55"/>
    <w:rsid w:val="00011F15"/>
    <w:rsid w:val="00012065"/>
    <w:rsid w:val="000126B1"/>
    <w:rsid w:val="0001322A"/>
    <w:rsid w:val="0001368A"/>
    <w:rsid w:val="0001445A"/>
    <w:rsid w:val="000158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5001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032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4C91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449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3DA4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4CFB"/>
    <w:rsid w:val="005F516A"/>
    <w:rsid w:val="005F5CD0"/>
    <w:rsid w:val="005F66BD"/>
    <w:rsid w:val="005F6960"/>
    <w:rsid w:val="005F6A5A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4304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6FF3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B18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30A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181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37B65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7A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79BB5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B15E-4AF9-4183-9204-22B48CF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Waldemar Kaczmarek</cp:lastModifiedBy>
  <cp:revision>2</cp:revision>
  <cp:lastPrinted>2017-12-27T09:10:00Z</cp:lastPrinted>
  <dcterms:created xsi:type="dcterms:W3CDTF">2020-09-16T12:33:00Z</dcterms:created>
  <dcterms:modified xsi:type="dcterms:W3CDTF">2020-09-16T12:33:00Z</dcterms:modified>
</cp:coreProperties>
</file>